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3AAA" w14:textId="77777777" w:rsidR="00AC43FB" w:rsidRDefault="00183B32" w:rsidP="002D6539">
      <w:pPr>
        <w:autoSpaceDE w:val="0"/>
        <w:autoSpaceDN w:val="0"/>
        <w:rPr>
          <w:rFonts w:hint="eastAsia"/>
        </w:rPr>
      </w:pPr>
      <w:r>
        <w:rPr>
          <w:rFonts w:hint="eastAsia"/>
        </w:rPr>
        <w:t xml:space="preserve"> </w:t>
      </w:r>
      <w:r w:rsidR="00AC43FB">
        <w:rPr>
          <w:rFonts w:hint="eastAsia"/>
        </w:rPr>
        <w:t>(建設工事　受注者用)</w:t>
      </w:r>
    </w:p>
    <w:p w14:paraId="0C7A6BBF" w14:textId="77777777" w:rsidR="00E1609E" w:rsidRDefault="00E1609E" w:rsidP="002D6539">
      <w:pPr>
        <w:autoSpaceDE w:val="0"/>
        <w:autoSpaceDN w:val="0"/>
        <w:rPr>
          <w:rFonts w:hint="eastAsia"/>
        </w:rPr>
      </w:pPr>
    </w:p>
    <w:p w14:paraId="4F8425A6" w14:textId="77777777" w:rsidR="00AC43FB" w:rsidRDefault="00AC43FB" w:rsidP="002D6539">
      <w:pPr>
        <w:autoSpaceDE w:val="0"/>
        <w:autoSpaceDN w:val="0"/>
        <w:ind w:firstLineChars="100" w:firstLine="320"/>
        <w:jc w:val="center"/>
        <w:rPr>
          <w:rFonts w:hint="eastAsia"/>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14:paraId="1BA5320A" w14:textId="77777777" w:rsidR="00AC43FB" w:rsidRDefault="00AC43FB" w:rsidP="002033B6">
      <w:pPr>
        <w:autoSpaceDE w:val="0"/>
        <w:autoSpaceDN w:val="0"/>
        <w:rPr>
          <w:rFonts w:hint="eastAsia"/>
        </w:rPr>
      </w:pPr>
    </w:p>
    <w:p w14:paraId="2B7D7038" w14:textId="77777777" w:rsidR="00AC43FB" w:rsidRPr="00EE03A2" w:rsidRDefault="0072323C" w:rsidP="0072323C">
      <w:pPr>
        <w:autoSpaceDE w:val="0"/>
        <w:autoSpaceDN w:val="0"/>
        <w:ind w:leftChars="100" w:left="210" w:firstLineChars="100" w:firstLine="210"/>
        <w:rPr>
          <w:rFonts w:hint="eastAsia"/>
        </w:rPr>
      </w:pPr>
      <w:r w:rsidRPr="0072323C">
        <w:rPr>
          <w:rFonts w:hint="eastAsia"/>
        </w:rPr>
        <w:t>下記１の県発注工事請負契約（以下「本工事契約」という。）</w:t>
      </w:r>
      <w:r>
        <w:rPr>
          <w:rFonts w:hint="eastAsia"/>
        </w:rPr>
        <w:t>に基づく業務に従事する労働者の適正な労働条件を確保するため、下記２の事項を誓約する。</w:t>
      </w:r>
    </w:p>
    <w:p w14:paraId="0646CBDF" w14:textId="77777777" w:rsidR="00AC43FB" w:rsidRDefault="00AC43FB" w:rsidP="002D6539">
      <w:pPr>
        <w:autoSpaceDE w:val="0"/>
        <w:autoSpaceDN w:val="0"/>
        <w:ind w:firstLineChars="100" w:firstLine="210"/>
        <w:rPr>
          <w:rFonts w:hint="eastAsia"/>
        </w:rPr>
      </w:pPr>
    </w:p>
    <w:p w14:paraId="6507CDFA" w14:textId="77777777" w:rsidR="00F0349B" w:rsidRDefault="00AC43FB" w:rsidP="002D6539">
      <w:pPr>
        <w:pStyle w:val="a5"/>
        <w:rPr>
          <w:rFonts w:hint="eastAsia"/>
        </w:rPr>
      </w:pPr>
      <w:r>
        <w:rPr>
          <w:rFonts w:hint="eastAsia"/>
        </w:rPr>
        <w:t>記</w:t>
      </w:r>
    </w:p>
    <w:p w14:paraId="7775D0D9" w14:textId="77777777" w:rsidR="00F0349B" w:rsidRPr="00A039D7" w:rsidRDefault="00F0349B" w:rsidP="00E1609E">
      <w:pPr>
        <w:snapToGrid w:val="0"/>
        <w:rPr>
          <w:rFonts w:hint="eastAsia"/>
        </w:rPr>
      </w:pPr>
      <w:r w:rsidRPr="00A039D7">
        <w:rPr>
          <w:rFonts w:hint="eastAsia"/>
        </w:rPr>
        <w:t>１　県発注工事</w:t>
      </w:r>
      <w:r w:rsidR="00183B32" w:rsidRPr="00A039D7">
        <w:rPr>
          <w:rFonts w:hint="eastAsia"/>
        </w:rPr>
        <w:t>請負</w:t>
      </w:r>
      <w:r w:rsidR="00943ED5" w:rsidRPr="00A039D7">
        <w:rPr>
          <w:rFonts w:hint="eastAsia"/>
        </w:rPr>
        <w:t>契約</w:t>
      </w:r>
      <w:r w:rsidRPr="00A039D7">
        <w:rPr>
          <w:rFonts w:hint="eastAsia"/>
        </w:rPr>
        <w:t>名</w:t>
      </w:r>
    </w:p>
    <w:p w14:paraId="7DDA1DA6" w14:textId="77777777" w:rsidR="00F0349B" w:rsidRPr="00A039D7" w:rsidRDefault="001E1D39" w:rsidP="00E1609E">
      <w:pPr>
        <w:snapToGrid w:val="0"/>
        <w:rPr>
          <w:rFonts w:hint="eastAsia"/>
        </w:rPr>
      </w:pPr>
      <w:r w:rsidRPr="00A039D7">
        <w:rPr>
          <w:rFonts w:hint="eastAsia"/>
        </w:rPr>
        <w:t xml:space="preserve">　　</w:t>
      </w:r>
      <w:r w:rsidR="002B7053">
        <w:rPr>
          <w:rFonts w:hint="eastAsia"/>
        </w:rPr>
        <w:t>県立高等特別支援学校寄宿舎棟空調設備改修工事</w:t>
      </w:r>
      <w:r w:rsidR="005A59A0" w:rsidRPr="00A039D7">
        <w:rPr>
          <w:rFonts w:hint="eastAsia"/>
        </w:rPr>
        <w:t>請負契約</w:t>
      </w:r>
    </w:p>
    <w:p w14:paraId="33B05D38" w14:textId="77777777" w:rsidR="001E1D39" w:rsidRPr="00A039D7" w:rsidRDefault="001E1D39" w:rsidP="00E1609E">
      <w:pPr>
        <w:snapToGrid w:val="0"/>
        <w:rPr>
          <w:rFonts w:hint="eastAsia"/>
        </w:rPr>
      </w:pPr>
    </w:p>
    <w:p w14:paraId="0FF50730" w14:textId="77777777" w:rsidR="00F0349B" w:rsidRPr="00A039D7" w:rsidRDefault="00F0349B" w:rsidP="00E1609E">
      <w:pPr>
        <w:snapToGrid w:val="0"/>
        <w:rPr>
          <w:rFonts w:hint="eastAsia"/>
        </w:rPr>
      </w:pPr>
      <w:r w:rsidRPr="00A039D7">
        <w:rPr>
          <w:rFonts w:hint="eastAsia"/>
        </w:rPr>
        <w:t>２　誓約事項</w:t>
      </w:r>
    </w:p>
    <w:p w14:paraId="462167BF" w14:textId="77777777" w:rsidR="0072323C" w:rsidRPr="00A039D7" w:rsidRDefault="00E1609E" w:rsidP="00E1609E">
      <w:pPr>
        <w:snapToGrid w:val="0"/>
        <w:ind w:leftChars="100" w:left="630" w:hangingChars="200" w:hanging="420"/>
        <w:rPr>
          <w:rFonts w:hint="eastAsia"/>
        </w:rPr>
      </w:pPr>
      <w:r w:rsidRPr="00A039D7">
        <w:rPr>
          <w:rFonts w:hint="eastAsia"/>
        </w:rPr>
        <w:t xml:space="preserve">(1) 　</w:t>
      </w:r>
      <w:r w:rsidR="0072323C" w:rsidRPr="00A039D7">
        <w:rPr>
          <w:rFonts w:hint="eastAsia"/>
        </w:rPr>
        <w:t>本契約に基づく業務に関わっている労働者に対し最低賃金額以上の賃金の支払を行うこと、及び別表に掲げる労働関係法令を遵守すること。</w:t>
      </w:r>
    </w:p>
    <w:p w14:paraId="0A95E3C8" w14:textId="77777777" w:rsidR="00E1609E" w:rsidRPr="00A039D7" w:rsidRDefault="00E1609E" w:rsidP="00E1609E">
      <w:pPr>
        <w:snapToGrid w:val="0"/>
        <w:ind w:leftChars="100" w:left="630" w:hangingChars="200" w:hanging="420"/>
        <w:rPr>
          <w:rFonts w:hint="eastAsia"/>
        </w:rPr>
      </w:pPr>
      <w:r w:rsidRPr="00A039D7">
        <w:rPr>
          <w:rFonts w:hint="eastAsia"/>
        </w:rPr>
        <w:t xml:space="preserve">(2)　 </w:t>
      </w:r>
      <w:r w:rsidR="0072323C" w:rsidRPr="00A039D7">
        <w:rPr>
          <w:rFonts w:hint="eastAsia"/>
        </w:rPr>
        <w:t>本契約に基づく業務に関わっている労働者に対する賃金の支払について次に該当するときは、速やかに県へ報告を行うこと。</w:t>
      </w:r>
    </w:p>
    <w:p w14:paraId="33501785" w14:textId="77777777" w:rsidR="0072323C" w:rsidRPr="00A039D7" w:rsidRDefault="0072323C" w:rsidP="00E1609E">
      <w:pPr>
        <w:snapToGrid w:val="0"/>
        <w:ind w:leftChars="200" w:left="630" w:hangingChars="100" w:hanging="210"/>
        <w:rPr>
          <w:rFonts w:hint="eastAsia"/>
        </w:rPr>
      </w:pPr>
      <w:r w:rsidRPr="00A039D7">
        <w:rPr>
          <w:rFonts w:hint="eastAsia"/>
        </w:rPr>
        <w:t>ア</w:t>
      </w:r>
      <w:r w:rsidR="00E1609E" w:rsidRPr="00A039D7">
        <w:rPr>
          <w:rFonts w:hint="eastAsia"/>
        </w:rPr>
        <w:t xml:space="preserve">　</w:t>
      </w:r>
      <w:r w:rsidRPr="00A039D7">
        <w:rPr>
          <w:rFonts w:hint="eastAsia"/>
        </w:rPr>
        <w:t>県から最低賃金額以上の賃金の支払を行うよう指導を受けその報告を求められたとき。</w:t>
      </w:r>
    </w:p>
    <w:p w14:paraId="22A31512" w14:textId="77777777" w:rsidR="0072323C" w:rsidRPr="00A039D7" w:rsidRDefault="0072323C" w:rsidP="00E1609E">
      <w:pPr>
        <w:snapToGrid w:val="0"/>
        <w:ind w:firstLineChars="200" w:firstLine="420"/>
        <w:rPr>
          <w:rFonts w:hint="eastAsia"/>
        </w:rPr>
      </w:pPr>
      <w:r w:rsidRPr="00A039D7">
        <w:rPr>
          <w:rFonts w:hint="eastAsia"/>
        </w:rPr>
        <w:t>イ</w:t>
      </w:r>
      <w:r w:rsidR="00E1609E" w:rsidRPr="00A039D7">
        <w:rPr>
          <w:rFonts w:hint="eastAsia"/>
        </w:rPr>
        <w:t xml:space="preserve">　</w:t>
      </w:r>
      <w:r w:rsidRPr="00A039D7">
        <w:rPr>
          <w:rFonts w:hint="eastAsia"/>
        </w:rPr>
        <w:t>労働基準監督署から最低賃金法の違反について行政指導を受けたとき。</w:t>
      </w:r>
    </w:p>
    <w:p w14:paraId="656C1F84" w14:textId="77777777" w:rsidR="0072323C" w:rsidRPr="00A039D7" w:rsidRDefault="0072323C" w:rsidP="00E1609E">
      <w:pPr>
        <w:snapToGrid w:val="0"/>
        <w:ind w:firstLineChars="200" w:firstLine="420"/>
        <w:rPr>
          <w:rFonts w:hint="eastAsia"/>
        </w:rPr>
      </w:pPr>
      <w:r w:rsidRPr="00A039D7">
        <w:rPr>
          <w:rFonts w:hint="eastAsia"/>
        </w:rPr>
        <w:t>ウ</w:t>
      </w:r>
      <w:r w:rsidR="00E1609E" w:rsidRPr="00A039D7">
        <w:rPr>
          <w:rFonts w:hint="eastAsia"/>
        </w:rPr>
        <w:t xml:space="preserve">　</w:t>
      </w:r>
      <w:r w:rsidRPr="00A039D7">
        <w:rPr>
          <w:rFonts w:hint="eastAsia"/>
        </w:rPr>
        <w:t>労働基準監督署に上記イの是正の報告を行ったとき。</w:t>
      </w:r>
    </w:p>
    <w:p w14:paraId="0001EBD7" w14:textId="77777777" w:rsidR="0072323C" w:rsidRPr="00A039D7" w:rsidRDefault="0072323C" w:rsidP="00E1609E">
      <w:pPr>
        <w:snapToGrid w:val="0"/>
        <w:ind w:leftChars="100" w:left="630" w:hangingChars="200" w:hanging="420"/>
        <w:rPr>
          <w:rFonts w:hint="eastAsia"/>
        </w:rPr>
      </w:pPr>
      <w:r w:rsidRPr="00A039D7">
        <w:rPr>
          <w:rFonts w:hint="eastAsia"/>
        </w:rPr>
        <w:t xml:space="preserve">(3) </w:t>
      </w:r>
      <w:r w:rsidR="00E1609E" w:rsidRPr="00A039D7">
        <w:rPr>
          <w:rFonts w:hint="eastAsia"/>
        </w:rPr>
        <w:t xml:space="preserve">　</w:t>
      </w:r>
      <w:r w:rsidRPr="00A039D7">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64C14542" w14:textId="77777777" w:rsidR="0072323C" w:rsidRPr="00A039D7" w:rsidRDefault="0072323C" w:rsidP="00E1609E">
      <w:pPr>
        <w:snapToGrid w:val="0"/>
        <w:ind w:leftChars="100" w:left="630" w:hangingChars="200" w:hanging="420"/>
        <w:rPr>
          <w:rFonts w:hint="eastAsia"/>
        </w:rPr>
      </w:pPr>
      <w:r w:rsidRPr="00A039D7">
        <w:rPr>
          <w:rFonts w:hint="eastAsia"/>
        </w:rPr>
        <w:t xml:space="preserve">(4) </w:t>
      </w:r>
      <w:r w:rsidR="00E1609E" w:rsidRPr="00A039D7">
        <w:rPr>
          <w:rFonts w:hint="eastAsia"/>
        </w:rPr>
        <w:t xml:space="preserve">　</w:t>
      </w:r>
      <w:r w:rsidRPr="00A039D7">
        <w:rPr>
          <w:rFonts w:hint="eastAsia"/>
        </w:rPr>
        <w:t>受託者が労働関係法令を遵守していないと認めるときは、当該受託者に対し、指導その他の労働者の適正な労働条件を確保するために必要な措置を講ずること。</w:t>
      </w:r>
    </w:p>
    <w:p w14:paraId="658AF0FB" w14:textId="77777777" w:rsidR="0072323C" w:rsidRPr="00A039D7" w:rsidRDefault="0072323C" w:rsidP="00E1609E">
      <w:pPr>
        <w:snapToGrid w:val="0"/>
        <w:ind w:leftChars="100" w:left="630" w:hangingChars="200" w:hanging="420"/>
        <w:rPr>
          <w:rFonts w:hint="eastAsia"/>
        </w:rPr>
      </w:pPr>
      <w:r w:rsidRPr="00A039D7">
        <w:rPr>
          <w:rFonts w:hint="eastAsia"/>
        </w:rPr>
        <w:t xml:space="preserve">(5) </w:t>
      </w:r>
      <w:r w:rsidR="00E1609E" w:rsidRPr="00A039D7">
        <w:rPr>
          <w:rFonts w:hint="eastAsia"/>
        </w:rPr>
        <w:t xml:space="preserve">　</w:t>
      </w:r>
      <w:r w:rsidRPr="00A039D7">
        <w:rPr>
          <w:rFonts w:hint="eastAsia"/>
        </w:rPr>
        <w:t>本契約に基づく業務において､次のいずれかに該当するときに県が行う本契約の解除、違約金の請求その他県が行う一切の措置について異議を唱えないこと。</w:t>
      </w:r>
    </w:p>
    <w:p w14:paraId="1E4BCC7D" w14:textId="77777777" w:rsidR="0072323C" w:rsidRPr="00A039D7" w:rsidRDefault="0072323C" w:rsidP="00E1609E">
      <w:pPr>
        <w:snapToGrid w:val="0"/>
        <w:ind w:firstLineChars="200" w:firstLine="420"/>
        <w:rPr>
          <w:rFonts w:hint="eastAsia"/>
        </w:rPr>
      </w:pPr>
      <w:r w:rsidRPr="00A039D7">
        <w:rPr>
          <w:rFonts w:hint="eastAsia"/>
        </w:rPr>
        <w:t>ア</w:t>
      </w:r>
      <w:r w:rsidR="00E1609E" w:rsidRPr="00A039D7">
        <w:rPr>
          <w:rFonts w:hint="eastAsia"/>
        </w:rPr>
        <w:t xml:space="preserve">　</w:t>
      </w:r>
      <w:r w:rsidRPr="00A039D7">
        <w:rPr>
          <w:rFonts w:hint="eastAsia"/>
        </w:rPr>
        <w:t>県に対し、上記(2)の報告をせず、又は虚偽の報告をしたとき。</w:t>
      </w:r>
    </w:p>
    <w:p w14:paraId="5CF0A230" w14:textId="77777777" w:rsidR="0072323C" w:rsidRPr="00A039D7" w:rsidRDefault="0072323C" w:rsidP="00E1609E">
      <w:pPr>
        <w:snapToGrid w:val="0"/>
        <w:ind w:firstLineChars="200" w:firstLine="420"/>
        <w:rPr>
          <w:rFonts w:hint="eastAsia"/>
        </w:rPr>
      </w:pPr>
      <w:r w:rsidRPr="00A039D7">
        <w:rPr>
          <w:rFonts w:hint="eastAsia"/>
        </w:rPr>
        <w:t>イ</w:t>
      </w:r>
      <w:r w:rsidR="00E1609E" w:rsidRPr="00A039D7">
        <w:rPr>
          <w:rFonts w:hint="eastAsia"/>
        </w:rPr>
        <w:t xml:space="preserve">　</w:t>
      </w:r>
      <w:r w:rsidRPr="00A039D7">
        <w:rPr>
          <w:rFonts w:hint="eastAsia"/>
        </w:rPr>
        <w:t>最低賃金法第４条第１項の規定に違反したとして、検察官に送致されたとき。</w:t>
      </w:r>
    </w:p>
    <w:p w14:paraId="168AEFEB" w14:textId="77777777" w:rsidR="0072323C" w:rsidRPr="00A039D7" w:rsidRDefault="0072323C" w:rsidP="00E1609E">
      <w:pPr>
        <w:snapToGrid w:val="0"/>
        <w:rPr>
          <w:rFonts w:hint="eastAsia"/>
        </w:rPr>
      </w:pPr>
    </w:p>
    <w:p w14:paraId="6B22D419" w14:textId="77777777" w:rsidR="00E1609E" w:rsidRPr="00A039D7" w:rsidRDefault="00E1609E" w:rsidP="00E1609E">
      <w:pPr>
        <w:snapToGrid w:val="0"/>
        <w:rPr>
          <w:rFonts w:hint="eastAsia"/>
        </w:rPr>
      </w:pPr>
    </w:p>
    <w:p w14:paraId="322FB918" w14:textId="77777777" w:rsidR="00E1609E" w:rsidRPr="00A039D7" w:rsidRDefault="00E1609E" w:rsidP="00E1609E">
      <w:pPr>
        <w:snapToGrid w:val="0"/>
        <w:rPr>
          <w:rFonts w:hint="eastAsia"/>
        </w:rPr>
      </w:pPr>
    </w:p>
    <w:p w14:paraId="6BDCAADA" w14:textId="77777777" w:rsidR="00E1609E" w:rsidRPr="00A039D7" w:rsidRDefault="00130691" w:rsidP="00E1609E">
      <w:pPr>
        <w:autoSpaceDE w:val="0"/>
        <w:autoSpaceDN w:val="0"/>
        <w:ind w:firstLineChars="100" w:firstLine="210"/>
        <w:rPr>
          <w:rFonts w:hint="eastAsia"/>
        </w:rPr>
      </w:pPr>
      <w:r>
        <w:rPr>
          <w:rFonts w:hint="eastAsia"/>
        </w:rPr>
        <w:t>令和</w:t>
      </w:r>
      <w:r w:rsidR="00E1609E" w:rsidRPr="00A039D7">
        <w:rPr>
          <w:rFonts w:hint="eastAsia"/>
        </w:rPr>
        <w:t xml:space="preserve">　　年　　月　　日</w:t>
      </w:r>
    </w:p>
    <w:p w14:paraId="0B9364EF" w14:textId="77777777" w:rsidR="00E1609E" w:rsidRPr="00A039D7" w:rsidRDefault="00E1609E" w:rsidP="00E1609E">
      <w:pPr>
        <w:autoSpaceDE w:val="0"/>
        <w:autoSpaceDN w:val="0"/>
        <w:ind w:firstLineChars="100" w:firstLine="210"/>
        <w:rPr>
          <w:rFonts w:hint="eastAsia"/>
        </w:rPr>
      </w:pPr>
    </w:p>
    <w:p w14:paraId="3093E27E" w14:textId="77777777" w:rsidR="00E1609E" w:rsidRPr="00A039D7" w:rsidRDefault="00E1609E" w:rsidP="00E1609E">
      <w:pPr>
        <w:autoSpaceDE w:val="0"/>
        <w:autoSpaceDN w:val="0"/>
        <w:spacing w:line="280" w:lineRule="exact"/>
        <w:ind w:firstLineChars="100" w:firstLine="210"/>
        <w:rPr>
          <w:rFonts w:hint="eastAsia"/>
        </w:rPr>
      </w:pPr>
      <w:r w:rsidRPr="00A039D7">
        <w:rPr>
          <w:rFonts w:hint="eastAsia"/>
        </w:rPr>
        <w:t xml:space="preserve">　（発注者）</w:t>
      </w:r>
    </w:p>
    <w:p w14:paraId="3464C20F" w14:textId="77777777" w:rsidR="00322C2C" w:rsidRPr="00A039D7" w:rsidRDefault="00322C2C" w:rsidP="00322C2C">
      <w:pPr>
        <w:autoSpaceDE w:val="0"/>
        <w:autoSpaceDN w:val="0"/>
        <w:spacing w:line="280" w:lineRule="exact"/>
        <w:ind w:firstLineChars="400" w:firstLine="840"/>
        <w:rPr>
          <w:rFonts w:hint="eastAsia"/>
        </w:rPr>
      </w:pPr>
      <w:r w:rsidRPr="00A039D7">
        <w:rPr>
          <w:rFonts w:hint="eastAsia"/>
        </w:rPr>
        <w:t xml:space="preserve">契　約　担　当　者　　</w:t>
      </w:r>
    </w:p>
    <w:p w14:paraId="18757B77" w14:textId="77777777" w:rsidR="00E1609E" w:rsidRPr="00A039D7" w:rsidRDefault="002B7053" w:rsidP="00322C2C">
      <w:pPr>
        <w:autoSpaceDE w:val="0"/>
        <w:autoSpaceDN w:val="0"/>
        <w:ind w:firstLineChars="400" w:firstLine="840"/>
        <w:rPr>
          <w:rFonts w:hint="eastAsia"/>
        </w:rPr>
      </w:pPr>
      <w:r>
        <w:rPr>
          <w:rFonts w:hint="eastAsia"/>
        </w:rPr>
        <w:t>兵庫県立高等特別支援学校長　髙田　敬子　様</w:t>
      </w:r>
    </w:p>
    <w:p w14:paraId="6E0E38AE" w14:textId="77777777" w:rsidR="00E1609E" w:rsidRPr="00A039D7" w:rsidRDefault="00E1609E" w:rsidP="00E1609E">
      <w:pPr>
        <w:autoSpaceDE w:val="0"/>
        <w:autoSpaceDN w:val="0"/>
        <w:ind w:firstLineChars="400" w:firstLine="840"/>
        <w:rPr>
          <w:rFonts w:hint="eastAsia"/>
        </w:rPr>
      </w:pPr>
    </w:p>
    <w:p w14:paraId="32A14ABF" w14:textId="77777777" w:rsidR="00E1609E" w:rsidRPr="00A039D7" w:rsidRDefault="00E1609E" w:rsidP="00E1609E">
      <w:pPr>
        <w:autoSpaceDE w:val="0"/>
        <w:autoSpaceDN w:val="0"/>
        <w:spacing w:line="280" w:lineRule="exact"/>
        <w:rPr>
          <w:rFonts w:hint="eastAsia"/>
        </w:rPr>
      </w:pPr>
      <w:r w:rsidRPr="00A039D7">
        <w:rPr>
          <w:rFonts w:hint="eastAsia"/>
        </w:rPr>
        <w:t xml:space="preserve">　　　　　　　　　　　　　　　　　　　　　　（受注者）</w:t>
      </w:r>
    </w:p>
    <w:p w14:paraId="70BD4BA3" w14:textId="77777777" w:rsidR="00E1609E" w:rsidRPr="00A039D7" w:rsidRDefault="00E1609E" w:rsidP="00E1609E">
      <w:pPr>
        <w:autoSpaceDE w:val="0"/>
        <w:autoSpaceDN w:val="0"/>
        <w:spacing w:line="280" w:lineRule="exact"/>
        <w:ind w:firstLineChars="100" w:firstLine="210"/>
        <w:rPr>
          <w:rFonts w:hint="eastAsia"/>
        </w:rPr>
      </w:pPr>
      <w:r w:rsidRPr="00A039D7">
        <w:rPr>
          <w:rFonts w:hint="eastAsia"/>
        </w:rPr>
        <w:t xml:space="preserve">　　　　　　　　　　　　　　　　　　　　　住　　　所</w:t>
      </w:r>
    </w:p>
    <w:p w14:paraId="290BACA5" w14:textId="77777777" w:rsidR="00E1609E" w:rsidRPr="00A039D7" w:rsidRDefault="00E1609E" w:rsidP="00E1609E">
      <w:pPr>
        <w:autoSpaceDE w:val="0"/>
        <w:autoSpaceDN w:val="0"/>
        <w:spacing w:line="280" w:lineRule="exact"/>
        <w:ind w:firstLineChars="100" w:firstLine="210"/>
        <w:rPr>
          <w:rFonts w:hint="eastAsia"/>
        </w:rPr>
      </w:pPr>
      <w:r w:rsidRPr="00A039D7">
        <w:rPr>
          <w:rFonts w:hint="eastAsia"/>
        </w:rPr>
        <w:t xml:space="preserve">　　　　　　　　　　　　　　　　　　　　　（所在地）</w:t>
      </w:r>
    </w:p>
    <w:p w14:paraId="3FEAF64E" w14:textId="77777777" w:rsidR="00E1609E" w:rsidRPr="00A039D7" w:rsidRDefault="00E1609E" w:rsidP="00E1609E">
      <w:pPr>
        <w:autoSpaceDE w:val="0"/>
        <w:autoSpaceDN w:val="0"/>
        <w:spacing w:line="280" w:lineRule="exact"/>
        <w:ind w:firstLineChars="100" w:firstLine="210"/>
        <w:rPr>
          <w:rFonts w:hint="eastAsia"/>
        </w:rPr>
      </w:pPr>
      <w:r w:rsidRPr="00A039D7">
        <w:rPr>
          <w:rFonts w:hint="eastAsia"/>
        </w:rPr>
        <w:t xml:space="preserve">　　　　　　　　　　　　　　　　　　　　　氏　　　名　　　　　　　　　　　　　　　　</w:t>
      </w:r>
    </w:p>
    <w:p w14:paraId="33F7E94D" w14:textId="7512F038" w:rsidR="00E1609E" w:rsidRPr="00A039D7" w:rsidRDefault="00697BFF" w:rsidP="00E1609E">
      <w:pPr>
        <w:autoSpaceDE w:val="0"/>
        <w:autoSpaceDN w:val="0"/>
        <w:spacing w:line="280" w:lineRule="exact"/>
        <w:ind w:firstLineChars="100" w:firstLine="210"/>
        <w:rPr>
          <w:rFonts w:hint="eastAsia"/>
        </w:rPr>
      </w:pPr>
      <w:r w:rsidRPr="00A039D7">
        <w:rPr>
          <w:noProof/>
        </w:rPr>
        <mc:AlternateContent>
          <mc:Choice Requires="wps">
            <w:drawing>
              <wp:anchor distT="0" distB="0" distL="114300" distR="114300" simplePos="0" relativeHeight="251657728" behindDoc="0" locked="0" layoutInCell="1" allowOverlap="1" wp14:anchorId="4F288678" wp14:editId="7E5A9BAB">
                <wp:simplePos x="0" y="0"/>
                <wp:positionH relativeFrom="column">
                  <wp:posOffset>2941320</wp:posOffset>
                </wp:positionH>
                <wp:positionV relativeFrom="paragraph">
                  <wp:posOffset>37465</wp:posOffset>
                </wp:positionV>
                <wp:extent cx="796290" cy="325120"/>
                <wp:effectExtent l="13335" t="11430" r="9525" b="6350"/>
                <wp:wrapNone/>
                <wp:docPr id="11720017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98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31.6pt;margin-top:2.95pt;width:62.7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" strokeweight=".5pt">
                <v:textbox inset="5.85pt,.7pt,5.85pt,.7pt"/>
              </v:shape>
            </w:pict>
          </mc:Fallback>
        </mc:AlternateContent>
      </w:r>
      <w:r w:rsidR="00E1609E" w:rsidRPr="00A039D7">
        <w:rPr>
          <w:rFonts w:hint="eastAsia"/>
        </w:rPr>
        <w:t xml:space="preserve">　　　　　　　　　　　　　　　　　　　　　　</w:t>
      </w:r>
      <w:r w:rsidR="00E1609E" w:rsidRPr="00A039D7">
        <w:rPr>
          <w:rFonts w:hint="eastAsia"/>
          <w:spacing w:val="52"/>
          <w:kern w:val="0"/>
          <w:fitText w:val="840" w:id="1170509568"/>
        </w:rPr>
        <w:t>法人</w:t>
      </w:r>
      <w:r w:rsidR="00E1609E" w:rsidRPr="00A039D7">
        <w:rPr>
          <w:rFonts w:hint="eastAsia"/>
          <w:spacing w:val="1"/>
          <w:kern w:val="0"/>
          <w:fitText w:val="840" w:id="1170509568"/>
        </w:rPr>
        <w:t>名</w:t>
      </w:r>
      <w:r w:rsidR="00E1609E" w:rsidRPr="00A039D7">
        <w:rPr>
          <w:rFonts w:hint="eastAsia"/>
        </w:rPr>
        <w:t xml:space="preserve">　　　　　　　　　　　　　　　　　</w:t>
      </w:r>
    </w:p>
    <w:p w14:paraId="48BDF614" w14:textId="77777777" w:rsidR="00E1609E" w:rsidRDefault="00E1609E" w:rsidP="00E1609E">
      <w:pPr>
        <w:autoSpaceDE w:val="0"/>
        <w:autoSpaceDN w:val="0"/>
        <w:spacing w:line="280" w:lineRule="exact"/>
        <w:ind w:firstLineChars="100" w:firstLine="210"/>
      </w:pPr>
      <w:r w:rsidRPr="00A039D7">
        <w:rPr>
          <w:rFonts w:hint="eastAsia"/>
        </w:rPr>
        <w:t xml:space="preserve">　　　　　　　　　　　　　　　　　　　　　  代表者名　</w:t>
      </w:r>
    </w:p>
    <w:p w14:paraId="3A964591" w14:textId="77777777" w:rsidR="00130691" w:rsidRDefault="00130691" w:rsidP="00130691">
      <w:pPr>
        <w:autoSpaceDE w:val="0"/>
        <w:autoSpaceDN w:val="0"/>
      </w:pPr>
      <w:r>
        <w:rPr>
          <w:rFonts w:hint="eastAsia"/>
        </w:rPr>
        <w:t xml:space="preserve">　　　　　　　　　　　　　　　　　　　　　</w:t>
      </w:r>
      <w:r w:rsidR="002B7053">
        <w:rPr>
          <w:rFonts w:hint="eastAsia"/>
        </w:rPr>
        <w:t xml:space="preserve">　</w:t>
      </w:r>
      <w:r>
        <w:rPr>
          <w:rFonts w:hint="eastAsia"/>
        </w:rPr>
        <w:t>電　　　話　　（　　　　　）　　　　―</w:t>
      </w:r>
    </w:p>
    <w:p w14:paraId="31F79F86" w14:textId="77777777" w:rsidR="00130691" w:rsidRPr="00A039D7" w:rsidRDefault="00130691" w:rsidP="00130691">
      <w:pPr>
        <w:autoSpaceDE w:val="0"/>
        <w:autoSpaceDN w:val="0"/>
        <w:spacing w:line="280" w:lineRule="exact"/>
        <w:ind w:firstLineChars="100" w:firstLine="210"/>
        <w:rPr>
          <w:rFonts w:hint="eastAsia"/>
        </w:rPr>
      </w:pPr>
      <w:r>
        <w:rPr>
          <w:rFonts w:hint="eastAsia"/>
        </w:rPr>
        <w:t xml:space="preserve">　　　　　　　　　　　　　　　　　　　　</w:t>
      </w:r>
      <w:r w:rsidR="002B7053">
        <w:rPr>
          <w:rFonts w:hint="eastAsia"/>
        </w:rPr>
        <w:t xml:space="preserve">　</w:t>
      </w:r>
      <w:r>
        <w:rPr>
          <w:rFonts w:hint="eastAsia"/>
        </w:rPr>
        <w:t>電子メール</w:t>
      </w:r>
    </w:p>
    <w:p w14:paraId="03AF94FA" w14:textId="77777777" w:rsidR="00E1609E" w:rsidRPr="00A039D7" w:rsidRDefault="00E1609E" w:rsidP="00E1609E">
      <w:pPr>
        <w:snapToGrid w:val="0"/>
        <w:rPr>
          <w:rFonts w:hint="eastAsia"/>
        </w:rPr>
      </w:pPr>
      <w:r w:rsidRPr="00A039D7">
        <w:br w:type="page"/>
      </w:r>
    </w:p>
    <w:p w14:paraId="01F2DE44" w14:textId="77777777" w:rsidR="0072323C" w:rsidRPr="00A039D7" w:rsidRDefault="0072323C" w:rsidP="00E1609E">
      <w:pPr>
        <w:autoSpaceDE w:val="0"/>
        <w:autoSpaceDN w:val="0"/>
        <w:snapToGrid w:val="0"/>
        <w:spacing w:line="360" w:lineRule="auto"/>
        <w:rPr>
          <w:rFonts w:hint="eastAsia"/>
        </w:rPr>
      </w:pPr>
      <w:r w:rsidRPr="00A039D7">
        <w:rPr>
          <w:rFonts w:hint="eastAsia"/>
        </w:rPr>
        <w:t>別表（誓約事項(1)関係）</w:t>
      </w:r>
    </w:p>
    <w:p w14:paraId="5D4586F5" w14:textId="77777777" w:rsidR="0072323C" w:rsidRPr="00A039D7" w:rsidRDefault="0072323C" w:rsidP="00E1609E">
      <w:pPr>
        <w:autoSpaceDE w:val="0"/>
        <w:autoSpaceDN w:val="0"/>
        <w:snapToGrid w:val="0"/>
        <w:spacing w:line="360" w:lineRule="exact"/>
        <w:rPr>
          <w:rFonts w:hint="eastAsia"/>
        </w:rPr>
      </w:pPr>
      <w:r w:rsidRPr="00A039D7">
        <w:rPr>
          <w:rFonts w:hint="eastAsia"/>
        </w:rPr>
        <w:t>労働関係法令</w:t>
      </w:r>
    </w:p>
    <w:p w14:paraId="4F573DF2" w14:textId="77777777" w:rsidR="0072323C" w:rsidRPr="00A039D7" w:rsidRDefault="0072323C" w:rsidP="00E1609E">
      <w:pPr>
        <w:autoSpaceDE w:val="0"/>
        <w:autoSpaceDN w:val="0"/>
        <w:snapToGrid w:val="0"/>
        <w:spacing w:line="360" w:lineRule="exact"/>
        <w:rPr>
          <w:rFonts w:hint="eastAsia"/>
        </w:rPr>
      </w:pPr>
      <w:r w:rsidRPr="00A039D7">
        <w:rPr>
          <w:rFonts w:hint="eastAsia"/>
        </w:rPr>
        <w:t>(1) 労働基準法（昭和22年法律第49号）</w:t>
      </w:r>
    </w:p>
    <w:p w14:paraId="60F04EB2" w14:textId="77777777" w:rsidR="0072323C" w:rsidRPr="00A039D7" w:rsidRDefault="0072323C" w:rsidP="00E1609E">
      <w:pPr>
        <w:autoSpaceDE w:val="0"/>
        <w:autoSpaceDN w:val="0"/>
        <w:snapToGrid w:val="0"/>
        <w:spacing w:line="360" w:lineRule="exact"/>
        <w:rPr>
          <w:rFonts w:hint="eastAsia"/>
        </w:rPr>
      </w:pPr>
      <w:r w:rsidRPr="00A039D7">
        <w:rPr>
          <w:rFonts w:hint="eastAsia"/>
        </w:rPr>
        <w:t>(2) 労働組合法（昭和24年法律第174号）</w:t>
      </w:r>
    </w:p>
    <w:p w14:paraId="7E07DE13" w14:textId="77777777" w:rsidR="0072323C" w:rsidRPr="00A039D7" w:rsidRDefault="0072323C" w:rsidP="00E1609E">
      <w:pPr>
        <w:autoSpaceDE w:val="0"/>
        <w:autoSpaceDN w:val="0"/>
        <w:snapToGrid w:val="0"/>
        <w:spacing w:line="360" w:lineRule="exact"/>
        <w:rPr>
          <w:rFonts w:hint="eastAsia"/>
        </w:rPr>
      </w:pPr>
      <w:r w:rsidRPr="00A039D7">
        <w:rPr>
          <w:rFonts w:hint="eastAsia"/>
        </w:rPr>
        <w:t>(3) 最低賃金法（昭和34年法律第137号）</w:t>
      </w:r>
    </w:p>
    <w:p w14:paraId="0EDF6FD3" w14:textId="77777777" w:rsidR="0072323C" w:rsidRPr="00A039D7" w:rsidRDefault="0072323C" w:rsidP="00E1609E">
      <w:pPr>
        <w:autoSpaceDE w:val="0"/>
        <w:autoSpaceDN w:val="0"/>
        <w:snapToGrid w:val="0"/>
        <w:spacing w:line="360" w:lineRule="exact"/>
        <w:rPr>
          <w:rFonts w:hint="eastAsia"/>
        </w:rPr>
      </w:pPr>
      <w:r w:rsidRPr="00A039D7">
        <w:rPr>
          <w:rFonts w:hint="eastAsia"/>
        </w:rPr>
        <w:t>(4) 労働安全衛生法（昭和47年法律第57号）</w:t>
      </w:r>
    </w:p>
    <w:p w14:paraId="2CD19AF0" w14:textId="77777777" w:rsidR="0072323C" w:rsidRPr="00A039D7" w:rsidRDefault="0072323C" w:rsidP="00E1609E">
      <w:pPr>
        <w:autoSpaceDE w:val="0"/>
        <w:autoSpaceDN w:val="0"/>
        <w:snapToGrid w:val="0"/>
        <w:spacing w:line="360" w:lineRule="exact"/>
        <w:rPr>
          <w:rFonts w:hint="eastAsia"/>
        </w:rPr>
      </w:pPr>
      <w:r w:rsidRPr="00A039D7">
        <w:rPr>
          <w:rFonts w:hint="eastAsia"/>
        </w:rPr>
        <w:t>(5) 雇用の分野における男女の均等な機会及び待遇の確保等に関する法律（昭和47年法律第113号）</w:t>
      </w:r>
    </w:p>
    <w:p w14:paraId="0031C641" w14:textId="77777777" w:rsidR="0072323C" w:rsidRPr="00A039D7" w:rsidRDefault="0072323C" w:rsidP="00E1609E">
      <w:pPr>
        <w:autoSpaceDE w:val="0"/>
        <w:autoSpaceDN w:val="0"/>
        <w:snapToGrid w:val="0"/>
        <w:spacing w:line="360" w:lineRule="exact"/>
        <w:rPr>
          <w:rFonts w:hint="eastAsia"/>
        </w:rPr>
      </w:pPr>
      <w:r w:rsidRPr="00A039D7">
        <w:rPr>
          <w:rFonts w:hint="eastAsia"/>
        </w:rPr>
        <w:t>(6) 労働者派遣事業の適正な運営の確保及び派遣労働者の保護等に関する法律（昭和60年法律第88号）</w:t>
      </w:r>
    </w:p>
    <w:p w14:paraId="108F4FA8" w14:textId="77777777" w:rsidR="0072323C" w:rsidRPr="00A039D7" w:rsidRDefault="0072323C" w:rsidP="00E1609E">
      <w:pPr>
        <w:autoSpaceDE w:val="0"/>
        <w:autoSpaceDN w:val="0"/>
        <w:snapToGrid w:val="0"/>
        <w:spacing w:line="360" w:lineRule="exact"/>
        <w:rPr>
          <w:rFonts w:hint="eastAsia"/>
        </w:rPr>
      </w:pPr>
      <w:r w:rsidRPr="00A039D7">
        <w:rPr>
          <w:rFonts w:hint="eastAsia"/>
        </w:rPr>
        <w:t>(7) 短時間労働者</w:t>
      </w:r>
      <w:r w:rsidR="00DB597A" w:rsidRPr="00E21C8E">
        <w:rPr>
          <w:rFonts w:hint="eastAsia"/>
          <w:snapToGrid w:val="0"/>
          <w:szCs w:val="22"/>
        </w:rPr>
        <w:t>及び有期雇用労働者</w:t>
      </w:r>
      <w:r w:rsidRPr="00A039D7">
        <w:rPr>
          <w:rFonts w:hint="eastAsia"/>
        </w:rPr>
        <w:t>の雇用管理の改善等に関する法律（平成５年法律第76号）</w:t>
      </w:r>
    </w:p>
    <w:p w14:paraId="64EFA1AB" w14:textId="77777777" w:rsidR="0072323C" w:rsidRPr="00A039D7" w:rsidRDefault="0072323C" w:rsidP="00E1609E">
      <w:pPr>
        <w:autoSpaceDE w:val="0"/>
        <w:autoSpaceDN w:val="0"/>
        <w:snapToGrid w:val="0"/>
        <w:spacing w:line="360" w:lineRule="exact"/>
        <w:rPr>
          <w:rFonts w:hint="eastAsia"/>
        </w:rPr>
      </w:pPr>
      <w:r w:rsidRPr="00A039D7">
        <w:rPr>
          <w:rFonts w:hint="eastAsia"/>
        </w:rPr>
        <w:t>(8) 労働契約法（平成19年法律第128号）</w:t>
      </w:r>
    </w:p>
    <w:p w14:paraId="581A09D2" w14:textId="77777777" w:rsidR="0072323C" w:rsidRPr="00A039D7" w:rsidRDefault="0072323C" w:rsidP="00E1609E">
      <w:pPr>
        <w:autoSpaceDE w:val="0"/>
        <w:autoSpaceDN w:val="0"/>
        <w:snapToGrid w:val="0"/>
        <w:spacing w:line="360" w:lineRule="exact"/>
        <w:rPr>
          <w:rFonts w:hint="eastAsia"/>
        </w:rPr>
      </w:pPr>
      <w:r w:rsidRPr="00A039D7">
        <w:rPr>
          <w:rFonts w:hint="eastAsia"/>
        </w:rPr>
        <w:t>(9) 健康保険法（大正11年法律第70号）</w:t>
      </w:r>
    </w:p>
    <w:p w14:paraId="79F7B47F" w14:textId="77777777" w:rsidR="0072323C" w:rsidRPr="00A039D7" w:rsidRDefault="0072323C" w:rsidP="00E1609E">
      <w:pPr>
        <w:autoSpaceDE w:val="0"/>
        <w:autoSpaceDN w:val="0"/>
        <w:snapToGrid w:val="0"/>
        <w:spacing w:line="360" w:lineRule="exact"/>
        <w:rPr>
          <w:rFonts w:hint="eastAsia"/>
        </w:rPr>
      </w:pPr>
      <w:r w:rsidRPr="00A039D7">
        <w:rPr>
          <w:rFonts w:hint="eastAsia"/>
        </w:rPr>
        <w:t>(10) 厚生年金保険法（昭和29年法律第115号）</w:t>
      </w:r>
    </w:p>
    <w:p w14:paraId="2ED46BF7" w14:textId="77777777" w:rsidR="0072323C" w:rsidRPr="00A039D7" w:rsidRDefault="0072323C" w:rsidP="00E1609E">
      <w:pPr>
        <w:autoSpaceDE w:val="0"/>
        <w:autoSpaceDN w:val="0"/>
        <w:snapToGrid w:val="0"/>
        <w:spacing w:line="360" w:lineRule="exact"/>
        <w:rPr>
          <w:rFonts w:hint="eastAsia"/>
        </w:rPr>
      </w:pPr>
      <w:r w:rsidRPr="00A039D7">
        <w:rPr>
          <w:rFonts w:hint="eastAsia"/>
        </w:rPr>
        <w:t>(11) 雇用保険法（昭和49年法律第116号）</w:t>
      </w:r>
    </w:p>
    <w:p w14:paraId="263EB813" w14:textId="77777777" w:rsidR="00B8235B" w:rsidRDefault="0072323C" w:rsidP="00845E5C">
      <w:pPr>
        <w:autoSpaceDE w:val="0"/>
        <w:autoSpaceDN w:val="0"/>
        <w:spacing w:line="360" w:lineRule="exact"/>
        <w:rPr>
          <w:rFonts w:hint="eastAsia"/>
        </w:rPr>
      </w:pPr>
      <w:r w:rsidRPr="00A039D7">
        <w:rPr>
          <w:rFonts w:hint="eastAsia"/>
        </w:rPr>
        <w:t>(12) 労働保険の</w:t>
      </w:r>
      <w:r>
        <w:rPr>
          <w:rFonts w:hint="eastAsia"/>
        </w:rPr>
        <w:t>保険料の徴収等に関する法律（昭和44年法律第84号）</w:t>
      </w:r>
    </w:p>
    <w:sectPr w:rsidR="00B8235B" w:rsidSect="002A6036">
      <w:pgSz w:w="11906" w:h="16838" w:code="9"/>
      <w:pgMar w:top="851" w:right="1134" w:bottom="709"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BEC2" w14:textId="77777777" w:rsidR="006D0663" w:rsidRDefault="006D0663" w:rsidP="0072323C">
      <w:r>
        <w:separator/>
      </w:r>
    </w:p>
  </w:endnote>
  <w:endnote w:type="continuationSeparator" w:id="0">
    <w:p w14:paraId="0978AE40" w14:textId="77777777" w:rsidR="006D0663" w:rsidRDefault="006D0663" w:rsidP="0072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6033" w14:textId="77777777" w:rsidR="006D0663" w:rsidRDefault="006D0663" w:rsidP="0072323C">
      <w:r>
        <w:separator/>
      </w:r>
    </w:p>
  </w:footnote>
  <w:footnote w:type="continuationSeparator" w:id="0">
    <w:p w14:paraId="386D63C0" w14:textId="77777777" w:rsidR="006D0663" w:rsidRDefault="006D0663" w:rsidP="0072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1279008">
    <w:abstractNumId w:val="2"/>
  </w:num>
  <w:num w:numId="2" w16cid:durableId="1620144161">
    <w:abstractNumId w:val="0"/>
  </w:num>
  <w:num w:numId="3" w16cid:durableId="1773933197">
    <w:abstractNumId w:val="5"/>
  </w:num>
  <w:num w:numId="4" w16cid:durableId="1456097789">
    <w:abstractNumId w:val="6"/>
  </w:num>
  <w:num w:numId="5" w16cid:durableId="984430970">
    <w:abstractNumId w:val="3"/>
  </w:num>
  <w:num w:numId="6" w16cid:durableId="1167936332">
    <w:abstractNumId w:val="1"/>
  </w:num>
  <w:num w:numId="7" w16cid:durableId="1466123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1277"/>
    <w:rsid w:val="000520C1"/>
    <w:rsid w:val="00053AF5"/>
    <w:rsid w:val="000544BF"/>
    <w:rsid w:val="00054A90"/>
    <w:rsid w:val="000554FC"/>
    <w:rsid w:val="00057268"/>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516D"/>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24989"/>
    <w:rsid w:val="00124AD6"/>
    <w:rsid w:val="00126A22"/>
    <w:rsid w:val="00126F4D"/>
    <w:rsid w:val="00130691"/>
    <w:rsid w:val="00131CEB"/>
    <w:rsid w:val="001323AC"/>
    <w:rsid w:val="00135EA7"/>
    <w:rsid w:val="00137DED"/>
    <w:rsid w:val="00142885"/>
    <w:rsid w:val="001444FC"/>
    <w:rsid w:val="00144CB4"/>
    <w:rsid w:val="0014622C"/>
    <w:rsid w:val="00146766"/>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1094"/>
    <w:rsid w:val="00173459"/>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684"/>
    <w:rsid w:val="001B7C2A"/>
    <w:rsid w:val="001C07B2"/>
    <w:rsid w:val="001C2779"/>
    <w:rsid w:val="001C691B"/>
    <w:rsid w:val="001D0674"/>
    <w:rsid w:val="001D49DD"/>
    <w:rsid w:val="001D70D0"/>
    <w:rsid w:val="001E0238"/>
    <w:rsid w:val="001E0DD9"/>
    <w:rsid w:val="001E1D39"/>
    <w:rsid w:val="001E207E"/>
    <w:rsid w:val="001E217D"/>
    <w:rsid w:val="001E5233"/>
    <w:rsid w:val="001E7472"/>
    <w:rsid w:val="001E7CFD"/>
    <w:rsid w:val="001F79B4"/>
    <w:rsid w:val="00201A40"/>
    <w:rsid w:val="002033B6"/>
    <w:rsid w:val="00206BA3"/>
    <w:rsid w:val="00210952"/>
    <w:rsid w:val="0021106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73"/>
    <w:rsid w:val="00227193"/>
    <w:rsid w:val="00230B49"/>
    <w:rsid w:val="002318EB"/>
    <w:rsid w:val="002319B7"/>
    <w:rsid w:val="00232574"/>
    <w:rsid w:val="00234E56"/>
    <w:rsid w:val="00235150"/>
    <w:rsid w:val="00235261"/>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0A80"/>
    <w:rsid w:val="002A3812"/>
    <w:rsid w:val="002A3E92"/>
    <w:rsid w:val="002A4E67"/>
    <w:rsid w:val="002A5103"/>
    <w:rsid w:val="002A5DAA"/>
    <w:rsid w:val="002A6036"/>
    <w:rsid w:val="002B3D13"/>
    <w:rsid w:val="002B497B"/>
    <w:rsid w:val="002B7053"/>
    <w:rsid w:val="002B7C4B"/>
    <w:rsid w:val="002C0B47"/>
    <w:rsid w:val="002C15E8"/>
    <w:rsid w:val="002C1BF7"/>
    <w:rsid w:val="002C1C84"/>
    <w:rsid w:val="002C1E11"/>
    <w:rsid w:val="002C28CB"/>
    <w:rsid w:val="002C31EA"/>
    <w:rsid w:val="002C3396"/>
    <w:rsid w:val="002C34F4"/>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1B97"/>
    <w:rsid w:val="0032233B"/>
    <w:rsid w:val="00322C2C"/>
    <w:rsid w:val="00322E0A"/>
    <w:rsid w:val="00325208"/>
    <w:rsid w:val="00325349"/>
    <w:rsid w:val="00331482"/>
    <w:rsid w:val="003319E0"/>
    <w:rsid w:val="00331F21"/>
    <w:rsid w:val="003378A6"/>
    <w:rsid w:val="00337E01"/>
    <w:rsid w:val="00340213"/>
    <w:rsid w:val="003402FE"/>
    <w:rsid w:val="003427F6"/>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0CD4"/>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F0476"/>
    <w:rsid w:val="003F2913"/>
    <w:rsid w:val="003F38B9"/>
    <w:rsid w:val="003F4159"/>
    <w:rsid w:val="003F4261"/>
    <w:rsid w:val="003F44A1"/>
    <w:rsid w:val="003F47EA"/>
    <w:rsid w:val="003F4A34"/>
    <w:rsid w:val="003F5198"/>
    <w:rsid w:val="003F5C46"/>
    <w:rsid w:val="003F6706"/>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3047"/>
    <w:rsid w:val="004635F1"/>
    <w:rsid w:val="00463ED4"/>
    <w:rsid w:val="00467397"/>
    <w:rsid w:val="00467A2D"/>
    <w:rsid w:val="00470C08"/>
    <w:rsid w:val="00470FBA"/>
    <w:rsid w:val="004721BE"/>
    <w:rsid w:val="0047246B"/>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4154"/>
    <w:rsid w:val="004C5F48"/>
    <w:rsid w:val="004C70AC"/>
    <w:rsid w:val="004C7379"/>
    <w:rsid w:val="004D19A0"/>
    <w:rsid w:val="004D1E91"/>
    <w:rsid w:val="004D3E62"/>
    <w:rsid w:val="004D4BDF"/>
    <w:rsid w:val="004D5376"/>
    <w:rsid w:val="004D656B"/>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40CB9"/>
    <w:rsid w:val="00543C7C"/>
    <w:rsid w:val="005457E8"/>
    <w:rsid w:val="00551DF7"/>
    <w:rsid w:val="005570DD"/>
    <w:rsid w:val="00557FE1"/>
    <w:rsid w:val="005616A8"/>
    <w:rsid w:val="0056226F"/>
    <w:rsid w:val="005623F1"/>
    <w:rsid w:val="00563A5C"/>
    <w:rsid w:val="00570806"/>
    <w:rsid w:val="005708D9"/>
    <w:rsid w:val="005719DB"/>
    <w:rsid w:val="00571D96"/>
    <w:rsid w:val="00572334"/>
    <w:rsid w:val="00572730"/>
    <w:rsid w:val="005738EF"/>
    <w:rsid w:val="0057447A"/>
    <w:rsid w:val="0057501B"/>
    <w:rsid w:val="00576378"/>
    <w:rsid w:val="0057691B"/>
    <w:rsid w:val="005778E1"/>
    <w:rsid w:val="0057794C"/>
    <w:rsid w:val="00577C0D"/>
    <w:rsid w:val="00581428"/>
    <w:rsid w:val="00581FDF"/>
    <w:rsid w:val="00585116"/>
    <w:rsid w:val="00586E41"/>
    <w:rsid w:val="00587241"/>
    <w:rsid w:val="005911C9"/>
    <w:rsid w:val="00594A51"/>
    <w:rsid w:val="00595730"/>
    <w:rsid w:val="005A0044"/>
    <w:rsid w:val="005A100B"/>
    <w:rsid w:val="005A204B"/>
    <w:rsid w:val="005A59A0"/>
    <w:rsid w:val="005A70F5"/>
    <w:rsid w:val="005A7377"/>
    <w:rsid w:val="005A7434"/>
    <w:rsid w:val="005B0990"/>
    <w:rsid w:val="005B0E36"/>
    <w:rsid w:val="005B289E"/>
    <w:rsid w:val="005B3838"/>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EBA"/>
    <w:rsid w:val="005D7587"/>
    <w:rsid w:val="005D7FB8"/>
    <w:rsid w:val="005E0738"/>
    <w:rsid w:val="005E0E3B"/>
    <w:rsid w:val="005E1D23"/>
    <w:rsid w:val="005E2174"/>
    <w:rsid w:val="005E3E63"/>
    <w:rsid w:val="005E5966"/>
    <w:rsid w:val="005E5AC6"/>
    <w:rsid w:val="005E5DEC"/>
    <w:rsid w:val="005F26F6"/>
    <w:rsid w:val="005F4635"/>
    <w:rsid w:val="005F6DB9"/>
    <w:rsid w:val="00601177"/>
    <w:rsid w:val="006015E7"/>
    <w:rsid w:val="006026FA"/>
    <w:rsid w:val="00603C31"/>
    <w:rsid w:val="006040CC"/>
    <w:rsid w:val="00605879"/>
    <w:rsid w:val="006077D2"/>
    <w:rsid w:val="00613C57"/>
    <w:rsid w:val="0061537F"/>
    <w:rsid w:val="006165FF"/>
    <w:rsid w:val="00616B44"/>
    <w:rsid w:val="006223D3"/>
    <w:rsid w:val="0062518C"/>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3094"/>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0E55"/>
    <w:rsid w:val="00693F28"/>
    <w:rsid w:val="00695A19"/>
    <w:rsid w:val="00695F81"/>
    <w:rsid w:val="006964F3"/>
    <w:rsid w:val="00697BFF"/>
    <w:rsid w:val="006A3B08"/>
    <w:rsid w:val="006A7DA3"/>
    <w:rsid w:val="006B300D"/>
    <w:rsid w:val="006B38CD"/>
    <w:rsid w:val="006B4C0E"/>
    <w:rsid w:val="006B562A"/>
    <w:rsid w:val="006B75EE"/>
    <w:rsid w:val="006C0781"/>
    <w:rsid w:val="006C0EE5"/>
    <w:rsid w:val="006C1B6E"/>
    <w:rsid w:val="006C1D92"/>
    <w:rsid w:val="006C25B2"/>
    <w:rsid w:val="006C2A1D"/>
    <w:rsid w:val="006C3D2B"/>
    <w:rsid w:val="006C6E7A"/>
    <w:rsid w:val="006D0663"/>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4C5A"/>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323C"/>
    <w:rsid w:val="00724F79"/>
    <w:rsid w:val="007261FD"/>
    <w:rsid w:val="00726B81"/>
    <w:rsid w:val="0072711F"/>
    <w:rsid w:val="00727DA5"/>
    <w:rsid w:val="00731ABC"/>
    <w:rsid w:val="00732030"/>
    <w:rsid w:val="007331F3"/>
    <w:rsid w:val="007371C2"/>
    <w:rsid w:val="00737CEE"/>
    <w:rsid w:val="00737ED0"/>
    <w:rsid w:val="007413BD"/>
    <w:rsid w:val="00742C16"/>
    <w:rsid w:val="00745D0A"/>
    <w:rsid w:val="00753215"/>
    <w:rsid w:val="0075353A"/>
    <w:rsid w:val="00754E01"/>
    <w:rsid w:val="00755492"/>
    <w:rsid w:val="007558E4"/>
    <w:rsid w:val="00755D8D"/>
    <w:rsid w:val="00756772"/>
    <w:rsid w:val="007572DC"/>
    <w:rsid w:val="007604C7"/>
    <w:rsid w:val="00762069"/>
    <w:rsid w:val="00762171"/>
    <w:rsid w:val="0076754F"/>
    <w:rsid w:val="007675E0"/>
    <w:rsid w:val="00767DEF"/>
    <w:rsid w:val="0077052C"/>
    <w:rsid w:val="00772E7E"/>
    <w:rsid w:val="00772F83"/>
    <w:rsid w:val="00775725"/>
    <w:rsid w:val="007757C4"/>
    <w:rsid w:val="00776314"/>
    <w:rsid w:val="00776B31"/>
    <w:rsid w:val="00776C26"/>
    <w:rsid w:val="0078200E"/>
    <w:rsid w:val="00782AEA"/>
    <w:rsid w:val="007843FF"/>
    <w:rsid w:val="007861BB"/>
    <w:rsid w:val="007878A2"/>
    <w:rsid w:val="007931DA"/>
    <w:rsid w:val="00793D30"/>
    <w:rsid w:val="00794CCD"/>
    <w:rsid w:val="007959D5"/>
    <w:rsid w:val="007A0037"/>
    <w:rsid w:val="007A2373"/>
    <w:rsid w:val="007A4218"/>
    <w:rsid w:val="007A4699"/>
    <w:rsid w:val="007A51F2"/>
    <w:rsid w:val="007A5C44"/>
    <w:rsid w:val="007B0C9A"/>
    <w:rsid w:val="007B1FED"/>
    <w:rsid w:val="007B223F"/>
    <w:rsid w:val="007B2D3F"/>
    <w:rsid w:val="007B35FA"/>
    <w:rsid w:val="007B39D0"/>
    <w:rsid w:val="007B7D87"/>
    <w:rsid w:val="007C06E2"/>
    <w:rsid w:val="007C06F9"/>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7F6BAB"/>
    <w:rsid w:val="00800301"/>
    <w:rsid w:val="008021DF"/>
    <w:rsid w:val="00802A3D"/>
    <w:rsid w:val="00802D90"/>
    <w:rsid w:val="00804891"/>
    <w:rsid w:val="00805F72"/>
    <w:rsid w:val="008136CF"/>
    <w:rsid w:val="00821D45"/>
    <w:rsid w:val="008223C4"/>
    <w:rsid w:val="00825A35"/>
    <w:rsid w:val="008300A7"/>
    <w:rsid w:val="008346A0"/>
    <w:rsid w:val="008348DE"/>
    <w:rsid w:val="008358EB"/>
    <w:rsid w:val="008372FE"/>
    <w:rsid w:val="00837487"/>
    <w:rsid w:val="00841247"/>
    <w:rsid w:val="00845701"/>
    <w:rsid w:val="00845E5C"/>
    <w:rsid w:val="00846F41"/>
    <w:rsid w:val="0085340E"/>
    <w:rsid w:val="00856071"/>
    <w:rsid w:val="00856B77"/>
    <w:rsid w:val="008573FD"/>
    <w:rsid w:val="00860187"/>
    <w:rsid w:val="00862D1C"/>
    <w:rsid w:val="008639F6"/>
    <w:rsid w:val="00863D62"/>
    <w:rsid w:val="0086446E"/>
    <w:rsid w:val="0087018C"/>
    <w:rsid w:val="00870D49"/>
    <w:rsid w:val="00871F86"/>
    <w:rsid w:val="00872C06"/>
    <w:rsid w:val="008731A2"/>
    <w:rsid w:val="008747B3"/>
    <w:rsid w:val="00874FB3"/>
    <w:rsid w:val="008769CE"/>
    <w:rsid w:val="00876BA6"/>
    <w:rsid w:val="00880774"/>
    <w:rsid w:val="00883A57"/>
    <w:rsid w:val="0088441E"/>
    <w:rsid w:val="00884556"/>
    <w:rsid w:val="0088597D"/>
    <w:rsid w:val="00885E0B"/>
    <w:rsid w:val="00886EEC"/>
    <w:rsid w:val="008901B5"/>
    <w:rsid w:val="00892A52"/>
    <w:rsid w:val="008A002E"/>
    <w:rsid w:val="008A23C4"/>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3BCD"/>
    <w:rsid w:val="00955716"/>
    <w:rsid w:val="00957D50"/>
    <w:rsid w:val="009617D5"/>
    <w:rsid w:val="00963192"/>
    <w:rsid w:val="00966E49"/>
    <w:rsid w:val="00967208"/>
    <w:rsid w:val="00971472"/>
    <w:rsid w:val="00972895"/>
    <w:rsid w:val="009751D5"/>
    <w:rsid w:val="009753F6"/>
    <w:rsid w:val="009772F7"/>
    <w:rsid w:val="00977885"/>
    <w:rsid w:val="00980026"/>
    <w:rsid w:val="00980B54"/>
    <w:rsid w:val="00981073"/>
    <w:rsid w:val="00981F09"/>
    <w:rsid w:val="00986D76"/>
    <w:rsid w:val="00994706"/>
    <w:rsid w:val="0099631D"/>
    <w:rsid w:val="00996395"/>
    <w:rsid w:val="00996B13"/>
    <w:rsid w:val="00997E37"/>
    <w:rsid w:val="009A0414"/>
    <w:rsid w:val="009A04AF"/>
    <w:rsid w:val="009A211C"/>
    <w:rsid w:val="009A2632"/>
    <w:rsid w:val="009A4BB3"/>
    <w:rsid w:val="009A50A5"/>
    <w:rsid w:val="009A6E2C"/>
    <w:rsid w:val="009A71F7"/>
    <w:rsid w:val="009B0ED0"/>
    <w:rsid w:val="009B25BE"/>
    <w:rsid w:val="009B3CC4"/>
    <w:rsid w:val="009B3EB0"/>
    <w:rsid w:val="009B45C4"/>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F0819"/>
    <w:rsid w:val="009F3697"/>
    <w:rsid w:val="009F3CD1"/>
    <w:rsid w:val="009F4CBB"/>
    <w:rsid w:val="009F560E"/>
    <w:rsid w:val="009F719F"/>
    <w:rsid w:val="00A02F49"/>
    <w:rsid w:val="00A039D7"/>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75AB"/>
    <w:rsid w:val="00A82316"/>
    <w:rsid w:val="00A82B6D"/>
    <w:rsid w:val="00A84BCA"/>
    <w:rsid w:val="00A87BCC"/>
    <w:rsid w:val="00A90519"/>
    <w:rsid w:val="00A925D6"/>
    <w:rsid w:val="00A94A01"/>
    <w:rsid w:val="00A96872"/>
    <w:rsid w:val="00A973D2"/>
    <w:rsid w:val="00A9790E"/>
    <w:rsid w:val="00AA06B6"/>
    <w:rsid w:val="00AA1451"/>
    <w:rsid w:val="00AA34DB"/>
    <w:rsid w:val="00AA6C8A"/>
    <w:rsid w:val="00AA7CE6"/>
    <w:rsid w:val="00AB15FD"/>
    <w:rsid w:val="00AB3152"/>
    <w:rsid w:val="00AB7041"/>
    <w:rsid w:val="00AB7748"/>
    <w:rsid w:val="00AC246D"/>
    <w:rsid w:val="00AC2BF5"/>
    <w:rsid w:val="00AC42C1"/>
    <w:rsid w:val="00AC4375"/>
    <w:rsid w:val="00AC43FB"/>
    <w:rsid w:val="00AC4712"/>
    <w:rsid w:val="00AC6258"/>
    <w:rsid w:val="00AC6D86"/>
    <w:rsid w:val="00AC7DDA"/>
    <w:rsid w:val="00AD00F0"/>
    <w:rsid w:val="00AD1350"/>
    <w:rsid w:val="00AD17AA"/>
    <w:rsid w:val="00AD1C39"/>
    <w:rsid w:val="00AD4C58"/>
    <w:rsid w:val="00AD5720"/>
    <w:rsid w:val="00AD639E"/>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2A3C"/>
    <w:rsid w:val="00B54A01"/>
    <w:rsid w:val="00B63309"/>
    <w:rsid w:val="00B724E7"/>
    <w:rsid w:val="00B72840"/>
    <w:rsid w:val="00B744C4"/>
    <w:rsid w:val="00B74F49"/>
    <w:rsid w:val="00B753D8"/>
    <w:rsid w:val="00B8184E"/>
    <w:rsid w:val="00B820F4"/>
    <w:rsid w:val="00B8235B"/>
    <w:rsid w:val="00B83555"/>
    <w:rsid w:val="00B8604F"/>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6841"/>
    <w:rsid w:val="00BE7193"/>
    <w:rsid w:val="00BF004D"/>
    <w:rsid w:val="00BF07B0"/>
    <w:rsid w:val="00BF121F"/>
    <w:rsid w:val="00BF4B00"/>
    <w:rsid w:val="00BF74B4"/>
    <w:rsid w:val="00BF7906"/>
    <w:rsid w:val="00BF7B53"/>
    <w:rsid w:val="00C00A23"/>
    <w:rsid w:val="00C030F6"/>
    <w:rsid w:val="00C03D76"/>
    <w:rsid w:val="00C05995"/>
    <w:rsid w:val="00C05BE0"/>
    <w:rsid w:val="00C072FA"/>
    <w:rsid w:val="00C128C8"/>
    <w:rsid w:val="00C16544"/>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5B98"/>
    <w:rsid w:val="00C66B0C"/>
    <w:rsid w:val="00C70723"/>
    <w:rsid w:val="00C712D4"/>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B6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4490"/>
    <w:rsid w:val="00CE4F2A"/>
    <w:rsid w:val="00CE5A00"/>
    <w:rsid w:val="00CE5B3B"/>
    <w:rsid w:val="00CE5F86"/>
    <w:rsid w:val="00CE6A4B"/>
    <w:rsid w:val="00CE7011"/>
    <w:rsid w:val="00CE715C"/>
    <w:rsid w:val="00CF087E"/>
    <w:rsid w:val="00CF4790"/>
    <w:rsid w:val="00CF47F7"/>
    <w:rsid w:val="00CF640F"/>
    <w:rsid w:val="00CF688C"/>
    <w:rsid w:val="00D01F9A"/>
    <w:rsid w:val="00D03A49"/>
    <w:rsid w:val="00D045EF"/>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557E"/>
    <w:rsid w:val="00D35A17"/>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72D6"/>
    <w:rsid w:val="00D81181"/>
    <w:rsid w:val="00D83446"/>
    <w:rsid w:val="00D862DE"/>
    <w:rsid w:val="00D87466"/>
    <w:rsid w:val="00D9103C"/>
    <w:rsid w:val="00D92FD7"/>
    <w:rsid w:val="00D9304A"/>
    <w:rsid w:val="00DA064E"/>
    <w:rsid w:val="00DA0970"/>
    <w:rsid w:val="00DA2F0D"/>
    <w:rsid w:val="00DA333A"/>
    <w:rsid w:val="00DA3808"/>
    <w:rsid w:val="00DA5330"/>
    <w:rsid w:val="00DA5B48"/>
    <w:rsid w:val="00DA6419"/>
    <w:rsid w:val="00DB1668"/>
    <w:rsid w:val="00DB1C48"/>
    <w:rsid w:val="00DB2776"/>
    <w:rsid w:val="00DB4D24"/>
    <w:rsid w:val="00DB597A"/>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DBD"/>
    <w:rsid w:val="00E1609E"/>
    <w:rsid w:val="00E21C8E"/>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5F49"/>
    <w:rsid w:val="00E5000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6E3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636"/>
    <w:rsid w:val="00EF63BC"/>
    <w:rsid w:val="00F0349B"/>
    <w:rsid w:val="00F044C8"/>
    <w:rsid w:val="00F06C58"/>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37EAD"/>
    <w:rsid w:val="00F47C22"/>
    <w:rsid w:val="00F50B5E"/>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424C"/>
    <w:rsid w:val="00FB48CB"/>
    <w:rsid w:val="00FB5E2A"/>
    <w:rsid w:val="00FB7921"/>
    <w:rsid w:val="00FC011C"/>
    <w:rsid w:val="00FC314F"/>
    <w:rsid w:val="00FC4533"/>
    <w:rsid w:val="00FC4A4A"/>
    <w:rsid w:val="00FD00D4"/>
    <w:rsid w:val="00FD0A3F"/>
    <w:rsid w:val="00FD3206"/>
    <w:rsid w:val="00FD406B"/>
    <w:rsid w:val="00FD4B22"/>
    <w:rsid w:val="00FD6A27"/>
    <w:rsid w:val="00FE14C8"/>
    <w:rsid w:val="00FE1660"/>
    <w:rsid w:val="00FE4C85"/>
    <w:rsid w:val="00FE6B83"/>
    <w:rsid w:val="00FF0980"/>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5E4B66"/>
  <w15:chartTrackingRefBased/>
  <w15:docId w15:val="{4912F154-E4D0-473F-B173-E4CEAF3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36"/>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72323C"/>
    <w:pPr>
      <w:tabs>
        <w:tab w:val="center" w:pos="4252"/>
        <w:tab w:val="right" w:pos="8504"/>
      </w:tabs>
      <w:snapToGrid w:val="0"/>
    </w:pPr>
  </w:style>
  <w:style w:type="character" w:customStyle="1" w:styleId="a8">
    <w:name w:val="ヘッダー (文字)"/>
    <w:link w:val="a7"/>
    <w:uiPriority w:val="99"/>
    <w:rsid w:val="0072323C"/>
    <w:rPr>
      <w:rFonts w:ascii="ＭＳ 明朝"/>
      <w:kern w:val="2"/>
      <w:sz w:val="21"/>
      <w:szCs w:val="21"/>
    </w:rPr>
  </w:style>
  <w:style w:type="paragraph" w:styleId="a9">
    <w:name w:val="footer"/>
    <w:basedOn w:val="a"/>
    <w:link w:val="aa"/>
    <w:uiPriority w:val="99"/>
    <w:unhideWhenUsed/>
    <w:rsid w:val="0072323C"/>
    <w:pPr>
      <w:tabs>
        <w:tab w:val="center" w:pos="4252"/>
        <w:tab w:val="right" w:pos="8504"/>
      </w:tabs>
      <w:snapToGrid w:val="0"/>
    </w:pPr>
  </w:style>
  <w:style w:type="character" w:customStyle="1" w:styleId="aa">
    <w:name w:val="フッター (文字)"/>
    <w:link w:val="a9"/>
    <w:uiPriority w:val="99"/>
    <w:rsid w:val="0072323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B888-61CF-4E2C-9E8C-4D9E119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酒林　有佑</cp:lastModifiedBy>
  <cp:revision>2</cp:revision>
  <cp:lastPrinted>2024-12-23T09:49:00Z</cp:lastPrinted>
  <dcterms:created xsi:type="dcterms:W3CDTF">2024-12-24T01:20:00Z</dcterms:created>
  <dcterms:modified xsi:type="dcterms:W3CDTF">2024-12-24T01:20:00Z</dcterms:modified>
</cp:coreProperties>
</file>